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64044C80" w:rsidR="00805AFD" w:rsidRDefault="004D57FC" w:rsidP="005B4419">
      <w:pPr>
        <w:jc w:val="center"/>
      </w:pPr>
      <w:r>
        <w:t>19 June</w:t>
      </w:r>
      <w:r w:rsidR="0030206D">
        <w:t xml:space="preserve">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4063D996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 xml:space="preserve">The meeting was called to order by the </w:t>
      </w:r>
      <w:r w:rsidR="005C251D">
        <w:t xml:space="preserve">Vice </w:t>
      </w:r>
      <w:r>
        <w:t>Pre</w:t>
      </w:r>
      <w:r w:rsidR="00DB68D6">
        <w:t xml:space="preserve">sident, </w:t>
      </w:r>
      <w:r w:rsidR="005C251D">
        <w:t>Ron LeDrew in the absence of the President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5C251D">
        <w:t>6:5</w:t>
      </w:r>
      <w:r w:rsidR="008D687C">
        <w:t>8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4D57FC">
        <w:t>19 June</w:t>
      </w:r>
      <w:r w:rsidR="0030206D">
        <w:t xml:space="preserve"> 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58A32B91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5C251D">
        <w:t>19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587730FA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150F61">
        <w:t>Introduced Jane Loveland</w:t>
      </w:r>
    </w:p>
    <w:p w14:paraId="793E8DA3" w14:textId="1C589A71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</w:t>
      </w:r>
      <w:r w:rsidR="005C251D">
        <w:t xml:space="preserve"> </w:t>
      </w:r>
      <w:r w:rsidR="00E870A0">
        <w:t>and second by the club members</w:t>
      </w:r>
      <w:r w:rsidR="00D42A7F">
        <w:t xml:space="preserve"> without corrections or changes</w:t>
      </w:r>
      <w:r w:rsidR="00E870A0">
        <w:t>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3C57BDF1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</w:t>
      </w:r>
      <w:proofErr w:type="gramStart"/>
      <w:r w:rsidR="00640AD5">
        <w:t>Jolley</w:t>
      </w:r>
      <w:r w:rsidR="003570E9">
        <w:t>)</w:t>
      </w:r>
      <w:r w:rsidR="005C251D">
        <w:t>(</w:t>
      </w:r>
      <w:proofErr w:type="gramEnd"/>
      <w:r w:rsidR="005C251D">
        <w:t>absent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3AF14AD7" w14:textId="38E676A9" w:rsidR="009A0B15" w:rsidRDefault="00E254F7" w:rsidP="004D57FC">
      <w:pPr>
        <w:pStyle w:val="ListParagraph"/>
        <w:numPr>
          <w:ilvl w:val="1"/>
          <w:numId w:val="1"/>
        </w:numPr>
        <w:ind w:left="720"/>
      </w:pPr>
      <w:r>
        <w:t>Treasurer reported a</w:t>
      </w:r>
      <w:r w:rsidR="00C64C84">
        <w:t xml:space="preserve"> balance</w:t>
      </w:r>
      <w:r w:rsidR="00A77C41">
        <w:t xml:space="preserve"> of $1,</w:t>
      </w:r>
      <w:r w:rsidR="005C251D">
        <w:t>77</w:t>
      </w:r>
      <w:r w:rsidR="004D57FC">
        <w:t>2.08</w:t>
      </w:r>
      <w:r w:rsidR="008174B3">
        <w:t>.</w:t>
      </w:r>
      <w:r w:rsidR="00047877">
        <w:t xml:space="preserve"> The treasurers report was accepted by the club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0BC8699F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>anniversaries for</w:t>
      </w:r>
      <w:r w:rsidR="00047877">
        <w:t xml:space="preserve"> </w:t>
      </w:r>
      <w:r w:rsidR="00AB6B08">
        <w:t>June</w:t>
      </w:r>
      <w:r w:rsidR="004D57FC">
        <w:t xml:space="preserve"> and July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1BF2F931" w:rsidR="007B5E67" w:rsidRDefault="004D57FC" w:rsidP="00244B22">
      <w:pPr>
        <w:pStyle w:val="ListParagraph"/>
        <w:numPr>
          <w:ilvl w:val="0"/>
          <w:numId w:val="19"/>
        </w:numPr>
        <w:ind w:left="810" w:hanging="450"/>
      </w:pPr>
      <w:r>
        <w:t>The Secretary’s Report was electronically released to the club members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1F46C692" w:rsidR="00A37001" w:rsidRDefault="007B781A" w:rsidP="28B8CB2D">
      <w:pPr>
        <w:pStyle w:val="ListParagraph"/>
        <w:numPr>
          <w:ilvl w:val="1"/>
          <w:numId w:val="1"/>
        </w:numPr>
        <w:ind w:left="810" w:hanging="450"/>
      </w:pPr>
      <w:r>
        <w:t>Updated.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5A8EB078" w14:textId="09BF7F64" w:rsidR="00DA4930" w:rsidRDefault="00DA4930" w:rsidP="007B781A">
      <w:pPr>
        <w:pStyle w:val="ListParagraph"/>
        <w:numPr>
          <w:ilvl w:val="1"/>
          <w:numId w:val="1"/>
        </w:numPr>
        <w:ind w:left="810" w:hanging="450"/>
      </w:pPr>
      <w:r>
        <w:t>Bad news – Corvettes finished 4</w:t>
      </w:r>
      <w:r w:rsidRPr="00DA4930">
        <w:rPr>
          <w:vertAlign w:val="superscript"/>
        </w:rPr>
        <w:t>th</w:t>
      </w:r>
      <w:r>
        <w:t xml:space="preserve"> in L</w:t>
      </w:r>
      <w:r w:rsidR="00787628">
        <w:t>e M</w:t>
      </w:r>
      <w:r>
        <w:t>ans this year.</w:t>
      </w:r>
    </w:p>
    <w:p w14:paraId="59DA368D" w14:textId="0E29A8C3" w:rsidR="00DA4930" w:rsidRDefault="00DA4930" w:rsidP="007B781A">
      <w:pPr>
        <w:pStyle w:val="ListParagraph"/>
        <w:numPr>
          <w:ilvl w:val="1"/>
          <w:numId w:val="1"/>
        </w:numPr>
        <w:ind w:left="810" w:hanging="450"/>
      </w:pPr>
      <w:r>
        <w:t>ZR1 – 490 have been recalled for diagnostic issues.</w:t>
      </w:r>
    </w:p>
    <w:p w14:paraId="6F3BEDCB" w14:textId="577879C2" w:rsidR="00D42A7F" w:rsidRDefault="00D42A7F" w:rsidP="007B781A">
      <w:pPr>
        <w:pStyle w:val="ListParagraph"/>
        <w:numPr>
          <w:ilvl w:val="1"/>
          <w:numId w:val="1"/>
        </w:numPr>
        <w:ind w:left="810" w:hanging="450"/>
      </w:pPr>
      <w:r>
        <w:t>Top performing GM employees got to ride in a ZR1.</w:t>
      </w:r>
    </w:p>
    <w:p w14:paraId="30E2AB6E" w14:textId="2920BD08" w:rsidR="00DA4930" w:rsidRDefault="00D42A7F" w:rsidP="007B781A">
      <w:pPr>
        <w:pStyle w:val="ListParagraph"/>
        <w:numPr>
          <w:ilvl w:val="1"/>
          <w:numId w:val="1"/>
        </w:numPr>
        <w:ind w:left="810" w:hanging="450"/>
      </w:pPr>
      <w:r>
        <w:t>C</w:t>
      </w:r>
      <w:r w:rsidR="00DA4930">
        <w:t>orvettes</w:t>
      </w:r>
      <w:r>
        <w:t xml:space="preserve"> are</w:t>
      </w:r>
      <w:r w:rsidR="00DA4930">
        <w:t xml:space="preserve"> headed to Australia (right </w:t>
      </w:r>
      <w:r>
        <w:t>steering wheel</w:t>
      </w:r>
      <w:r w:rsidR="00DA4930">
        <w:t>)</w:t>
      </w:r>
      <w:r>
        <w:t>, Holder C</w:t>
      </w:r>
      <w:r w:rsidR="00012B4C">
        <w:t>ars</w:t>
      </w:r>
    </w:p>
    <w:p w14:paraId="43B04DD0" w14:textId="77777777" w:rsidR="00DA4930" w:rsidRDefault="00DA4930" w:rsidP="007B781A">
      <w:pPr>
        <w:pStyle w:val="ListParagraph"/>
        <w:numPr>
          <w:ilvl w:val="1"/>
          <w:numId w:val="1"/>
        </w:numPr>
        <w:ind w:left="810" w:hanging="450"/>
      </w:pPr>
      <w:r>
        <w:t>Car Shows:</w:t>
      </w:r>
    </w:p>
    <w:p w14:paraId="5D1A9B79" w14:textId="77777777" w:rsidR="00DA4930" w:rsidRDefault="00DA4930" w:rsidP="00DA4930">
      <w:pPr>
        <w:pStyle w:val="ListParagraph"/>
        <w:numPr>
          <w:ilvl w:val="2"/>
          <w:numId w:val="1"/>
        </w:numPr>
      </w:pPr>
      <w:r>
        <w:t>Four (4) Nostalgia car shows (Gores)</w:t>
      </w:r>
    </w:p>
    <w:p w14:paraId="1D48B1F6" w14:textId="49A49356" w:rsidR="00DA4930" w:rsidRDefault="00DA4930" w:rsidP="00DA4930">
      <w:pPr>
        <w:pStyle w:val="ListParagraph"/>
        <w:numPr>
          <w:ilvl w:val="2"/>
          <w:numId w:val="1"/>
        </w:numPr>
      </w:pPr>
      <w:r>
        <w:t>Prince Wm Cruisers June 24 Good Old Days Car Show and Sep 09 at Occoquan Regional Park</w:t>
      </w:r>
    </w:p>
    <w:p w14:paraId="26867EC6" w14:textId="77777777" w:rsidR="0082008A" w:rsidRDefault="00DA4930" w:rsidP="0082008A">
      <w:pPr>
        <w:pStyle w:val="ListParagraph"/>
        <w:numPr>
          <w:ilvl w:val="2"/>
          <w:numId w:val="1"/>
        </w:numPr>
      </w:pPr>
      <w:r>
        <w:t xml:space="preserve">Highland School Oct 13 </w:t>
      </w:r>
      <w:r w:rsidR="00DD6A9C">
        <w:t xml:space="preserve"> </w:t>
      </w:r>
    </w:p>
    <w:p w14:paraId="2874DF69" w14:textId="46B202E2" w:rsidR="0082008A" w:rsidRPr="0082008A" w:rsidRDefault="00DA4930" w:rsidP="0082008A">
      <w:pPr>
        <w:pStyle w:val="ListParagraph"/>
        <w:numPr>
          <w:ilvl w:val="2"/>
          <w:numId w:val="1"/>
        </w:numPr>
      </w:pPr>
      <w:r>
        <w:t>3</w:t>
      </w:r>
      <w:r w:rsidRPr="0082008A">
        <w:rPr>
          <w:vertAlign w:val="superscript"/>
        </w:rPr>
        <w:t>rd</w:t>
      </w:r>
      <w:r>
        <w:t xml:space="preserve"> Annual Car Show </w:t>
      </w:r>
      <w:r w:rsidR="00613608">
        <w:t xml:space="preserve">in The Plains </w:t>
      </w:r>
      <w:r>
        <w:t>August 4</w:t>
      </w:r>
      <w:r w:rsidRPr="0082008A">
        <w:rPr>
          <w:vertAlign w:val="superscript"/>
        </w:rPr>
        <w:t>th</w:t>
      </w:r>
      <w:r w:rsidR="00613608">
        <w:rPr>
          <w:vertAlign w:val="superscript"/>
        </w:rPr>
        <w:t xml:space="preserve"> </w:t>
      </w:r>
    </w:p>
    <w:p w14:paraId="470009FD" w14:textId="2B779DF0" w:rsidR="00DA4930" w:rsidRDefault="0082008A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Father’s Day</w:t>
      </w:r>
      <w:r w:rsidR="00613608">
        <w:t xml:space="preserve"> Car Show</w:t>
      </w:r>
      <w:r>
        <w:t>, June 17</w:t>
      </w:r>
      <w:r w:rsidRPr="007B781A">
        <w:rPr>
          <w:vertAlign w:val="superscript"/>
        </w:rPr>
        <w:t>th</w:t>
      </w:r>
      <w:r>
        <w:t xml:space="preserve">, Town of Warrenton, Winners were Lynn Windingland, Tom Vollrath, Dan Kohler, Mike </w:t>
      </w:r>
      <w:proofErr w:type="spellStart"/>
      <w:r>
        <w:t>Devol</w:t>
      </w:r>
      <w:proofErr w:type="spellEnd"/>
      <w:r>
        <w:t>,</w:t>
      </w:r>
      <w:r w:rsidR="00613608">
        <w:t xml:space="preserve"> and</w:t>
      </w:r>
      <w:r>
        <w:t xml:space="preserve"> Rob Talbot</w:t>
      </w:r>
    </w:p>
    <w:p w14:paraId="3CD6AD86" w14:textId="5438ACBE" w:rsidR="00DD6A9C" w:rsidRDefault="00DA7F74" w:rsidP="007B781A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373C1A50" w14:textId="41E771A6" w:rsidR="0082008A" w:rsidRDefault="0082008A" w:rsidP="007B781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Info out in about a week for our photo op</w:t>
      </w:r>
      <w:r w:rsidR="00DD5D81">
        <w:t xml:space="preserve"> schedule</w:t>
      </w:r>
      <w:r w:rsidR="00613608">
        <w:t>d at</w:t>
      </w:r>
      <w:r w:rsidR="00DD5D81">
        <w:t xml:space="preserve"> </w:t>
      </w:r>
      <w:r w:rsidR="00613608">
        <w:t>the</w:t>
      </w:r>
      <w:r w:rsidR="00DD5D81">
        <w:t xml:space="preserve"> Flying Circus</w:t>
      </w:r>
    </w:p>
    <w:p w14:paraId="4F0FE55D" w14:textId="57F7872A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</w:t>
      </w:r>
      <w:r w:rsidR="0082008A">
        <w:t xml:space="preserve"> (provided by VP)</w:t>
      </w:r>
      <w:r>
        <w:t>:</w:t>
      </w:r>
    </w:p>
    <w:p w14:paraId="418F6B5A" w14:textId="62BF257C" w:rsidR="0082008A" w:rsidRDefault="0082008A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July 13</w:t>
      </w:r>
      <w:r w:rsidRPr="0082008A">
        <w:rPr>
          <w:vertAlign w:val="superscript"/>
        </w:rPr>
        <w:t>th</w:t>
      </w:r>
      <w:r>
        <w:t xml:space="preserve"> Messic</w:t>
      </w:r>
      <w:r w:rsidR="0016314E">
        <w:t>k</w:t>
      </w:r>
      <w:bookmarkStart w:id="0" w:name="_GoBack"/>
      <w:bookmarkEnd w:id="0"/>
      <w:r>
        <w:t>’s Cruise In, free ice cream, starts around 6:00</w:t>
      </w:r>
    </w:p>
    <w:p w14:paraId="628B5773" w14:textId="4E093C62" w:rsidR="0082008A" w:rsidRDefault="0082008A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July 15</w:t>
      </w:r>
      <w:r w:rsidRPr="0082008A">
        <w:rPr>
          <w:vertAlign w:val="superscript"/>
        </w:rPr>
        <w:t>th</w:t>
      </w:r>
      <w:r>
        <w:t xml:space="preserve"> Silver Spring, Corvette Club of America</w:t>
      </w:r>
    </w:p>
    <w:p w14:paraId="535E6B8B" w14:textId="4F30E54C" w:rsidR="0082008A" w:rsidRDefault="0082008A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August 11, All Corvette Cruise-In in Manassas VA</w:t>
      </w:r>
    </w:p>
    <w:p w14:paraId="2974A36A" w14:textId="21912E34" w:rsidR="0082008A" w:rsidRDefault="0082008A" w:rsidP="00DD5D81">
      <w:pPr>
        <w:pStyle w:val="ListParagraph"/>
        <w:numPr>
          <w:ilvl w:val="0"/>
          <w:numId w:val="31"/>
        </w:numPr>
        <w:tabs>
          <w:tab w:val="left" w:pos="810"/>
          <w:tab w:val="left" w:pos="1170"/>
        </w:tabs>
        <w:ind w:left="810" w:hanging="450"/>
      </w:pPr>
      <w:r>
        <w:lastRenderedPageBreak/>
        <w:t>August 23-26 Corvettes of Carlisle, meet at 6:45 in Peebles (one day trip), Club voted to go on Friday.</w:t>
      </w:r>
    </w:p>
    <w:p w14:paraId="59A643BA" w14:textId="2BF300D7" w:rsidR="0082008A" w:rsidRDefault="0082008A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 xml:space="preserve">Sept </w:t>
      </w:r>
      <w:r w:rsidR="00DD5D81">
        <w:t>1</w:t>
      </w:r>
      <w:r>
        <w:t>3-17 Niag</w:t>
      </w:r>
      <w:r w:rsidR="00DD5D81">
        <w:t>a</w:t>
      </w:r>
      <w:r>
        <w:t>ra Falls, we have 3 couples from other clubs to attend.  Rooms still available.</w:t>
      </w:r>
    </w:p>
    <w:p w14:paraId="48C86B5F" w14:textId="554EB21D" w:rsidR="0082008A" w:rsidRDefault="0082008A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October 12-14, Ocean City, rooms available</w:t>
      </w:r>
    </w:p>
    <w:p w14:paraId="4713E73D" w14:textId="61FE7AE5" w:rsidR="0082008A" w:rsidRDefault="0082008A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October 20, Burger King Oran</w:t>
      </w:r>
      <w:r w:rsidR="00DD5D81">
        <w:t>ge County</w:t>
      </w:r>
    </w:p>
    <w:p w14:paraId="03735E76" w14:textId="7932ABDA" w:rsidR="00870528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Unfinished Business</w:t>
      </w:r>
      <w:r w:rsidR="00870528">
        <w:t>:</w:t>
      </w:r>
    </w:p>
    <w:p w14:paraId="15A8AF0E" w14:textId="6B388971" w:rsidR="00CB5965" w:rsidRDefault="00DD5D81" w:rsidP="00DD5D81">
      <w:pPr>
        <w:pStyle w:val="ListParagraph"/>
        <w:numPr>
          <w:ilvl w:val="1"/>
          <w:numId w:val="29"/>
        </w:numPr>
        <w:ind w:left="810" w:hanging="450"/>
      </w:pPr>
      <w:r>
        <w:t>The Rally is still being constructed (Rob &amp; Clay)</w:t>
      </w:r>
    </w:p>
    <w:p w14:paraId="72FDB1DA" w14:textId="5165080F" w:rsidR="00DD5D81" w:rsidRDefault="00DD5D81" w:rsidP="00DD5D81">
      <w:pPr>
        <w:pStyle w:val="ListParagraph"/>
        <w:numPr>
          <w:ilvl w:val="1"/>
          <w:numId w:val="29"/>
        </w:numPr>
        <w:ind w:left="810" w:hanging="450"/>
      </w:pPr>
      <w:r>
        <w:t>Gatlinburg is probably not going to happen</w:t>
      </w:r>
    </w:p>
    <w:p w14:paraId="0CB23E0D" w14:textId="42D1CE8A" w:rsidR="001E1F2E" w:rsidRDefault="001E1F2E" w:rsidP="00613608">
      <w:pPr>
        <w:pStyle w:val="ListParagraph"/>
        <w:numPr>
          <w:ilvl w:val="0"/>
          <w:numId w:val="29"/>
        </w:numPr>
        <w:ind w:left="630" w:hanging="630"/>
      </w:pPr>
      <w:r>
        <w:t>New Business</w:t>
      </w:r>
    </w:p>
    <w:p w14:paraId="7A979D91" w14:textId="603393DF" w:rsidR="004D5AD8" w:rsidRDefault="00DD5D81" w:rsidP="00DD5D81">
      <w:pPr>
        <w:pStyle w:val="ListParagraph"/>
        <w:numPr>
          <w:ilvl w:val="1"/>
          <w:numId w:val="29"/>
        </w:numPr>
        <w:ind w:left="810" w:hanging="450"/>
      </w:pPr>
      <w:r>
        <w:t>June 29</w:t>
      </w:r>
      <w:r w:rsidRPr="00DD5D81">
        <w:rPr>
          <w:vertAlign w:val="superscript"/>
        </w:rPr>
        <w:t>th</w:t>
      </w:r>
      <w:r>
        <w:t xml:space="preserve"> Town of Warrenton is celebrating the 4</w:t>
      </w:r>
      <w:r w:rsidRPr="00DD5D81">
        <w:rPr>
          <w:vertAlign w:val="superscript"/>
        </w:rPr>
        <w:t>th</w:t>
      </w:r>
      <w:r>
        <w:t xml:space="preserve"> of July at the </w:t>
      </w:r>
      <w:proofErr w:type="gramStart"/>
      <w:r w:rsidR="00613608">
        <w:t>WARF .</w:t>
      </w:r>
      <w:proofErr w:type="gramEnd"/>
      <w:r w:rsidR="00613608">
        <w:t xml:space="preserve"> Jan’s </w:t>
      </w:r>
      <w:proofErr w:type="spellStart"/>
      <w:r>
        <w:t>Clo</w:t>
      </w:r>
      <w:r w:rsidR="00613608">
        <w:t>g</w:t>
      </w:r>
      <w:r>
        <w:t>gers</w:t>
      </w:r>
      <w:proofErr w:type="spellEnd"/>
      <w:r>
        <w:t xml:space="preserve"> will be performing at 7:00, with fireworks when it gets dark.</w:t>
      </w:r>
    </w:p>
    <w:p w14:paraId="72D07871" w14:textId="1E15370B" w:rsidR="004C1693" w:rsidRDefault="004C1693" w:rsidP="00613608">
      <w:pPr>
        <w:pStyle w:val="ListParagraph"/>
        <w:numPr>
          <w:ilvl w:val="0"/>
          <w:numId w:val="29"/>
        </w:numPr>
        <w:ind w:left="630" w:hanging="630"/>
      </w:pPr>
      <w:r>
        <w:t>Open Discussion:</w:t>
      </w:r>
    </w:p>
    <w:p w14:paraId="3C6155A9" w14:textId="35BCAA94" w:rsidR="00F706A1" w:rsidRDefault="0072314B" w:rsidP="00DD5D81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Brian and Bethany are moving to Calabash</w:t>
      </w:r>
      <w:r w:rsidR="00613608">
        <w:t>,</w:t>
      </w:r>
      <w:r>
        <w:t xml:space="preserve"> North Carolina.</w:t>
      </w:r>
    </w:p>
    <w:p w14:paraId="716C24D6" w14:textId="350097E8" w:rsidR="005B52E0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50/50 Drawing</w:t>
      </w:r>
      <w:r w:rsidR="005E7202">
        <w:t xml:space="preserve">  </w:t>
      </w:r>
    </w:p>
    <w:p w14:paraId="71F2967A" w14:textId="05C3DEB0" w:rsidR="00613608" w:rsidRDefault="00E23436" w:rsidP="00613608">
      <w:pPr>
        <w:pStyle w:val="ListParagraph"/>
        <w:numPr>
          <w:ilvl w:val="1"/>
          <w:numId w:val="27"/>
        </w:numPr>
        <w:ind w:left="810" w:hanging="450"/>
      </w:pPr>
      <w:r>
        <w:t>Total is $</w:t>
      </w:r>
      <w:r w:rsidR="004D5AD8">
        <w:t>4</w:t>
      </w:r>
      <w:r w:rsidR="0072314B">
        <w:t>5</w:t>
      </w:r>
      <w:r w:rsidR="00CC1A39">
        <w:t>.</w:t>
      </w:r>
      <w:r w:rsidR="000A3BCB">
        <w:t xml:space="preserve">  </w:t>
      </w:r>
      <w:r>
        <w:t xml:space="preserve"> </w:t>
      </w:r>
      <w:r w:rsidR="0072314B">
        <w:t xml:space="preserve">George won and returned </w:t>
      </w:r>
      <w:r w:rsidR="00613608">
        <w:t xml:space="preserve">his winnings </w:t>
      </w:r>
      <w:r w:rsidR="0072314B">
        <w:t>to</w:t>
      </w:r>
      <w:r w:rsidR="00613608">
        <w:t xml:space="preserve"> the</w:t>
      </w:r>
      <w:r w:rsidR="0072314B">
        <w:t xml:space="preserve"> club</w:t>
      </w:r>
      <w:r w:rsidR="28B8CB2D">
        <w:t>.</w:t>
      </w:r>
    </w:p>
    <w:p w14:paraId="2D8CDA72" w14:textId="133176EF" w:rsidR="0016422B" w:rsidRDefault="00613608" w:rsidP="00613608">
      <w:pPr>
        <w:pStyle w:val="ListParagraph"/>
        <w:numPr>
          <w:ilvl w:val="0"/>
          <w:numId w:val="33"/>
        </w:numPr>
        <w:tabs>
          <w:tab w:val="left" w:pos="450"/>
        </w:tabs>
        <w:ind w:left="810" w:hanging="810"/>
      </w:pPr>
      <w:r>
        <w:t xml:space="preserve">   A</w:t>
      </w:r>
      <w:r w:rsidR="28B8CB2D">
        <w:t xml:space="preserve">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4D5AD8">
        <w:t>7:</w:t>
      </w:r>
      <w:r w:rsidR="0072314B">
        <w:t>3</w:t>
      </w:r>
      <w:r w:rsidR="004D5AD8">
        <w:t>5</w:t>
      </w:r>
      <w:r w:rsidR="00F86DFB">
        <w:t xml:space="preserve"> </w:t>
      </w:r>
      <w:r w:rsidR="28B8CB2D">
        <w:t>pm.</w:t>
      </w:r>
    </w:p>
    <w:p w14:paraId="2140B222" w14:textId="0B0019CB" w:rsidR="0016422B" w:rsidRDefault="0016422B" w:rsidP="00DA7F74">
      <w:pPr>
        <w:ind w:left="360" w:hanging="360"/>
      </w:pPr>
    </w:p>
    <w:p w14:paraId="1DEA3293" w14:textId="3CA30339" w:rsidR="00CC1A39" w:rsidRDefault="00CC1A39" w:rsidP="00DA7F74">
      <w:pPr>
        <w:ind w:left="360" w:hanging="360"/>
      </w:pPr>
    </w:p>
    <w:p w14:paraId="54BF8908" w14:textId="77777777" w:rsidR="00CC1A39" w:rsidRDefault="00CC1A39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92CC" w14:textId="77777777" w:rsidR="000D2BAB" w:rsidRDefault="000D2BAB" w:rsidP="006C4E38">
      <w:r>
        <w:separator/>
      </w:r>
    </w:p>
  </w:endnote>
  <w:endnote w:type="continuationSeparator" w:id="0">
    <w:p w14:paraId="32C80A9A" w14:textId="77777777" w:rsidR="000D2BAB" w:rsidRDefault="000D2BAB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995F" w14:textId="77777777" w:rsidR="000D2BAB" w:rsidRDefault="000D2BAB" w:rsidP="006C4E38">
      <w:r>
        <w:separator/>
      </w:r>
    </w:p>
  </w:footnote>
  <w:footnote w:type="continuationSeparator" w:id="0">
    <w:p w14:paraId="7842113A" w14:textId="77777777" w:rsidR="000D2BAB" w:rsidRDefault="000D2BAB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43F6360B" w:rsidR="00532C9F" w:rsidRPr="00C13439" w:rsidRDefault="00D33EDD" w:rsidP="00D959E5">
    <w:pPr>
      <w:pStyle w:val="Header"/>
      <w:jc w:val="right"/>
    </w:pPr>
    <w:r>
      <w:t>19 June</w:t>
    </w:r>
    <w:r w:rsidR="004334C0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C007A92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2B8"/>
    <w:multiLevelType w:val="hybridMultilevel"/>
    <w:tmpl w:val="2E56E9DE"/>
    <w:lvl w:ilvl="0" w:tplc="C78610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B04A5E"/>
    <w:multiLevelType w:val="hybridMultilevel"/>
    <w:tmpl w:val="9A62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8"/>
  </w:num>
  <w:num w:numId="9">
    <w:abstractNumId w:val="2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9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4"/>
  </w:num>
  <w:num w:numId="24">
    <w:abstractNumId w:val="32"/>
  </w:num>
  <w:num w:numId="25">
    <w:abstractNumId w:val="30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2B4C"/>
    <w:rsid w:val="00017E6D"/>
    <w:rsid w:val="00024214"/>
    <w:rsid w:val="000351AC"/>
    <w:rsid w:val="000428BB"/>
    <w:rsid w:val="00047877"/>
    <w:rsid w:val="000532EB"/>
    <w:rsid w:val="000536DB"/>
    <w:rsid w:val="00057DF9"/>
    <w:rsid w:val="0006260B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AB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315A8"/>
    <w:rsid w:val="00141D3D"/>
    <w:rsid w:val="00143B81"/>
    <w:rsid w:val="00150F61"/>
    <w:rsid w:val="001522B8"/>
    <w:rsid w:val="001538B9"/>
    <w:rsid w:val="0015397E"/>
    <w:rsid w:val="00153DBA"/>
    <w:rsid w:val="0016314E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3B0C"/>
    <w:rsid w:val="001D6699"/>
    <w:rsid w:val="001E1F2E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162A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D3ADC"/>
    <w:rsid w:val="002E073B"/>
    <w:rsid w:val="002E294B"/>
    <w:rsid w:val="002E38F3"/>
    <w:rsid w:val="002E4D1D"/>
    <w:rsid w:val="002F2E50"/>
    <w:rsid w:val="002F743A"/>
    <w:rsid w:val="00301D05"/>
    <w:rsid w:val="0030206D"/>
    <w:rsid w:val="00313542"/>
    <w:rsid w:val="00313BDE"/>
    <w:rsid w:val="00314668"/>
    <w:rsid w:val="00323E36"/>
    <w:rsid w:val="003406AB"/>
    <w:rsid w:val="00342D77"/>
    <w:rsid w:val="0034323E"/>
    <w:rsid w:val="00346024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4A4"/>
    <w:rsid w:val="003E451D"/>
    <w:rsid w:val="003E5589"/>
    <w:rsid w:val="003F0D6B"/>
    <w:rsid w:val="003F6A2E"/>
    <w:rsid w:val="00406FDC"/>
    <w:rsid w:val="00407EB6"/>
    <w:rsid w:val="004157B9"/>
    <w:rsid w:val="00427ADF"/>
    <w:rsid w:val="004334C0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A5DFD"/>
    <w:rsid w:val="004B18E1"/>
    <w:rsid w:val="004B262C"/>
    <w:rsid w:val="004C1693"/>
    <w:rsid w:val="004C36BA"/>
    <w:rsid w:val="004C52BB"/>
    <w:rsid w:val="004D03EE"/>
    <w:rsid w:val="004D57FC"/>
    <w:rsid w:val="004D5AD8"/>
    <w:rsid w:val="004D7B90"/>
    <w:rsid w:val="004E40C6"/>
    <w:rsid w:val="00502696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C251D"/>
    <w:rsid w:val="005E17F4"/>
    <w:rsid w:val="005E7202"/>
    <w:rsid w:val="005F28BB"/>
    <w:rsid w:val="00602CDC"/>
    <w:rsid w:val="006063A2"/>
    <w:rsid w:val="00613608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9721D"/>
    <w:rsid w:val="006A28C2"/>
    <w:rsid w:val="006A412D"/>
    <w:rsid w:val="006A513A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314B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87628"/>
    <w:rsid w:val="00790DD5"/>
    <w:rsid w:val="007963CC"/>
    <w:rsid w:val="007964BB"/>
    <w:rsid w:val="007A6520"/>
    <w:rsid w:val="007B24A9"/>
    <w:rsid w:val="007B4D23"/>
    <w:rsid w:val="007B5E67"/>
    <w:rsid w:val="007B781A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174B3"/>
    <w:rsid w:val="0082008A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BE1"/>
    <w:rsid w:val="00870487"/>
    <w:rsid w:val="00870528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D687C"/>
    <w:rsid w:val="008E5424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0B15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06117"/>
    <w:rsid w:val="00A10597"/>
    <w:rsid w:val="00A12FA4"/>
    <w:rsid w:val="00A14FF0"/>
    <w:rsid w:val="00A15C93"/>
    <w:rsid w:val="00A24BA4"/>
    <w:rsid w:val="00A26C95"/>
    <w:rsid w:val="00A31C35"/>
    <w:rsid w:val="00A33119"/>
    <w:rsid w:val="00A34A86"/>
    <w:rsid w:val="00A37001"/>
    <w:rsid w:val="00A417EE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C41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B60FF"/>
    <w:rsid w:val="00AB6B08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27524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35101"/>
    <w:rsid w:val="00C45A78"/>
    <w:rsid w:val="00C50F10"/>
    <w:rsid w:val="00C55B93"/>
    <w:rsid w:val="00C62D7C"/>
    <w:rsid w:val="00C64C84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C1A39"/>
    <w:rsid w:val="00CD2D19"/>
    <w:rsid w:val="00CE6F39"/>
    <w:rsid w:val="00CF6B68"/>
    <w:rsid w:val="00D02387"/>
    <w:rsid w:val="00D04FFD"/>
    <w:rsid w:val="00D16D28"/>
    <w:rsid w:val="00D22268"/>
    <w:rsid w:val="00D2585D"/>
    <w:rsid w:val="00D33EDD"/>
    <w:rsid w:val="00D34975"/>
    <w:rsid w:val="00D42A7F"/>
    <w:rsid w:val="00D506FC"/>
    <w:rsid w:val="00D50931"/>
    <w:rsid w:val="00D514D9"/>
    <w:rsid w:val="00D64C3B"/>
    <w:rsid w:val="00D65799"/>
    <w:rsid w:val="00D675C2"/>
    <w:rsid w:val="00D8298C"/>
    <w:rsid w:val="00D82BC8"/>
    <w:rsid w:val="00D847F6"/>
    <w:rsid w:val="00D86A8B"/>
    <w:rsid w:val="00D90A75"/>
    <w:rsid w:val="00D959E5"/>
    <w:rsid w:val="00DA1E6A"/>
    <w:rsid w:val="00DA4930"/>
    <w:rsid w:val="00DA6144"/>
    <w:rsid w:val="00DA7C5E"/>
    <w:rsid w:val="00DA7F74"/>
    <w:rsid w:val="00DA7FF0"/>
    <w:rsid w:val="00DB68D6"/>
    <w:rsid w:val="00DB74AE"/>
    <w:rsid w:val="00DC4172"/>
    <w:rsid w:val="00DD213F"/>
    <w:rsid w:val="00DD5D81"/>
    <w:rsid w:val="00DD6A9C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667D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06A1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5928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B5C-D808-43FF-ABCC-0D46E05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8</cp:revision>
  <cp:lastPrinted>2012-09-12T09:40:00Z</cp:lastPrinted>
  <dcterms:created xsi:type="dcterms:W3CDTF">2018-06-19T21:35:00Z</dcterms:created>
  <dcterms:modified xsi:type="dcterms:W3CDTF">2018-07-19T23:02:00Z</dcterms:modified>
</cp:coreProperties>
</file>